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220A" w14:textId="77777777" w:rsidR="00492468" w:rsidRPr="00492468" w:rsidRDefault="00492468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36F9E2AF" w14:textId="4A8F66B6" w:rsidR="00D90518" w:rsidRPr="00492468" w:rsidRDefault="009C70BA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医３０－２号</w:t>
      </w:r>
    </w:p>
    <w:p w14:paraId="24CE9487" w14:textId="77777777" w:rsidR="00FD43C6" w:rsidRPr="0049246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</w:p>
    <w:p w14:paraId="36F9E2B0" w14:textId="2B282F15" w:rsidR="00D90518" w:rsidRPr="00492468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ゴシック" w:eastAsia="ＭＳ ゴシック" w:hAnsi="ＭＳ ゴシック" w:cs="Times New Roman"/>
          <w:b/>
          <w:bCs/>
          <w:snapToGrid w:val="0"/>
          <w:sz w:val="28"/>
          <w:szCs w:val="28"/>
        </w:rPr>
      </w:pPr>
      <w:r w:rsidRPr="00492468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オンライン診療受診施設</w:t>
      </w:r>
      <w:r w:rsidR="00740081" w:rsidRPr="00492468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設置</w:t>
      </w:r>
      <w:r w:rsidR="00D90518" w:rsidRPr="00492468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者死亡</w:t>
      </w:r>
      <w:r w:rsidR="00716B62" w:rsidRPr="00492468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・</w:t>
      </w:r>
      <w:r w:rsidR="00D90518" w:rsidRPr="00492468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失踪届</w:t>
      </w:r>
    </w:p>
    <w:p w14:paraId="36F9E2B1" w14:textId="77777777" w:rsidR="00D90518" w:rsidRPr="0049246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E06C704" w14:textId="77777777" w:rsidR="00FD43C6" w:rsidRPr="00492468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36F9E2B2" w14:textId="550DBAEB" w:rsidR="00D90518" w:rsidRPr="00492468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49246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5245436C" w14:textId="5B62F236" w:rsidR="002D2BC2" w:rsidRPr="00492468" w:rsidRDefault="008E2449" w:rsidP="002D2BC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福岡市保健所長</w:t>
      </w:r>
      <w:r w:rsidR="00D920B8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様</w:t>
      </w:r>
    </w:p>
    <w:p w14:paraId="36F9E2B5" w14:textId="77777777" w:rsidR="00D90518" w:rsidRPr="0049246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61638462" w14:textId="77777777" w:rsidR="002D2BC2" w:rsidRPr="00492468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36F9E2B6" w14:textId="6450B921" w:rsidR="00D90518" w:rsidRPr="00492468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　</w:t>
      </w:r>
      <w:r w:rsidR="00D90518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届出義務者　住所　</w:t>
      </w:r>
      <w:r w:rsidR="00713B47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〒</w:t>
      </w:r>
      <w:r w:rsidR="00D90518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492468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36F9E2B8" w14:textId="77777777" w:rsidR="00713B47" w:rsidRPr="00492468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電話番号</w:t>
      </w:r>
      <w:r w:rsidR="00713B47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　　</w:t>
      </w:r>
      <w:r w:rsidR="00656805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  <w:r w:rsidR="00713B47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　　　　</w:t>
      </w:r>
    </w:p>
    <w:p w14:paraId="36F9E2B9" w14:textId="77777777" w:rsidR="00D90518" w:rsidRPr="0049246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開設者との続柄　　　　　　　　　　　</w:t>
      </w:r>
    </w:p>
    <w:p w14:paraId="36F9E2BA" w14:textId="77777777" w:rsidR="00D90518" w:rsidRPr="0049246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49246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ゴシック" w:eastAsia="ＭＳ ゴシック" w:hAnsi="ＭＳ ゴシック" w:cs="Times New Roman"/>
          <w:snapToGrid w:val="0"/>
          <w:szCs w:val="21"/>
        </w:rPr>
      </w:pPr>
    </w:p>
    <w:p w14:paraId="36F9E2BC" w14:textId="77777777" w:rsidR="00D90518" w:rsidRPr="0049246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</w:t>
      </w:r>
    </w:p>
    <w:p w14:paraId="4E25C132" w14:textId="77777777" w:rsidR="006C3752" w:rsidRPr="00492468" w:rsidRDefault="00D90518" w:rsidP="006C3752">
      <w:pPr>
        <w:widowControl w:val="0"/>
        <w:wordWrap w:val="0"/>
        <w:autoSpaceDE w:val="0"/>
        <w:autoSpaceDN w:val="0"/>
        <w:adjustRightInd w:val="0"/>
        <w:snapToGrid w:val="0"/>
        <w:ind w:right="-22" w:firstLineChars="200" w:firstLine="42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次のとおり</w:t>
      </w:r>
      <w:r w:rsidR="00740081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オンライン診療受診施設の設置者</w:t>
      </w: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が</w:t>
      </w:r>
      <w:r w:rsidR="00716B62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死亡した</w:t>
      </w:r>
      <w:r w:rsidR="006C3752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（</w:t>
      </w: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失踪の宣告を受けた</w:t>
      </w:r>
      <w:r w:rsidR="006C3752"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）</w:t>
      </w: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ので</w:t>
      </w:r>
      <w:r w:rsidRPr="00492468">
        <w:rPr>
          <w:rFonts w:ascii="ＭＳ ゴシック" w:eastAsia="ＭＳ ゴシック" w:hAnsi="ＭＳ ゴシック" w:cs="ＭＳ 明朝" w:hint="eastAsia"/>
          <w:snapToGrid w:val="0"/>
          <w:vanish/>
          <w:szCs w:val="21"/>
        </w:rPr>
        <w:t>死亡</w:t>
      </w: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、医療法</w:t>
      </w:r>
    </w:p>
    <w:p w14:paraId="36F9E2BD" w14:textId="2DA2806E" w:rsidR="00D90518" w:rsidRPr="00492468" w:rsidRDefault="00D90518" w:rsidP="006C3752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492468">
        <w:rPr>
          <w:rFonts w:ascii="ＭＳ ゴシック" w:eastAsia="ＭＳ ゴシック" w:hAnsi="ＭＳ ゴシック" w:cs="ＭＳ 明朝" w:hint="eastAsia"/>
          <w:snapToGrid w:val="0"/>
          <w:szCs w:val="21"/>
        </w:rPr>
        <w:t>第９条第２項の規定により届け出ます。</w:t>
      </w:r>
    </w:p>
    <w:p w14:paraId="36F9E2BE" w14:textId="77777777" w:rsidR="00D90518" w:rsidRPr="0049246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492468" w:rsidRPr="00492468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492468" w:rsidRDefault="00993500" w:rsidP="006C3752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設置</w:t>
            </w:r>
            <w:r w:rsidR="00D90518"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492468" w:rsidRDefault="00D90518" w:rsidP="006C375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492468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492468" w:rsidRPr="00492468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492468" w:rsidRDefault="00D90518" w:rsidP="006C375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492468" w:rsidRDefault="00D90518" w:rsidP="006C375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492468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</w:tr>
      <w:tr w:rsidR="00492468" w:rsidRPr="00492468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492468" w:rsidRDefault="00993500" w:rsidP="006C375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18"/>
              </w:rPr>
            </w:pPr>
            <w:r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オンライン診療受診施設</w:t>
            </w:r>
            <w:r w:rsidR="00D90518"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の</w:t>
            </w:r>
            <w:r w:rsidR="00D90518" w:rsidRPr="0049246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492468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492468" w:rsidRPr="00492468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492468" w:rsidRDefault="00993500" w:rsidP="006C375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設置</w:t>
            </w:r>
            <w:r w:rsidR="00D90518"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492468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  <w:p w14:paraId="36F9E2CC" w14:textId="77777777" w:rsidR="00D90518" w:rsidRPr="00492468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492468" w:rsidRPr="00492468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492468" w:rsidRDefault="00D90518" w:rsidP="006C375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死亡</w:t>
            </w:r>
            <w:r w:rsidR="00D920B8"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・</w:t>
            </w:r>
            <w:r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失踪の宣告</w:t>
            </w:r>
            <w:r w:rsidR="00D920B8"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 xml:space="preserve">　</w:t>
            </w:r>
            <w:r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492468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6C3752" w:rsidRPr="00492468" w14:paraId="17E19085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68D8" w14:textId="35F70387" w:rsidR="006C3752" w:rsidRPr="00492468" w:rsidRDefault="006C3752" w:rsidP="006C375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492468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FB96" w14:textId="77777777" w:rsidR="006C3752" w:rsidRPr="00492468" w:rsidRDefault="006C3752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492468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Times New Roman"/>
          <w:snapToGrid w:val="0"/>
          <w:szCs w:val="21"/>
        </w:rPr>
      </w:pPr>
    </w:p>
    <w:sectPr w:rsidR="00D90518" w:rsidRPr="00492468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0F8F3396" w:rsidR="001800AE" w:rsidRDefault="001800AE" w:rsidP="001800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0EF7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B78E1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964A2"/>
    <w:rsid w:val="002A6BF7"/>
    <w:rsid w:val="002B723E"/>
    <w:rsid w:val="002D2BC2"/>
    <w:rsid w:val="002D3029"/>
    <w:rsid w:val="002D4AFF"/>
    <w:rsid w:val="002E18CB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8370A"/>
    <w:rsid w:val="00492468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22E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3752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63754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244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C70B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A2747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6D9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武藤　倫典</cp:lastModifiedBy>
  <cp:revision>21</cp:revision>
  <cp:lastPrinted>2020-03-17T05:02:00Z</cp:lastPrinted>
  <dcterms:created xsi:type="dcterms:W3CDTF">2023-03-16T08:37:00Z</dcterms:created>
  <dcterms:modified xsi:type="dcterms:W3CDTF">2026-03-23T07:22:00Z</dcterms:modified>
</cp:coreProperties>
</file>